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E9ED" w14:textId="77777777" w:rsidR="005C3C2D" w:rsidRDefault="00C7429E" w:rsidP="005C3C2D">
      <w:pPr>
        <w:ind w:leftChars="-135" w:hangingChars="118" w:hanging="283"/>
        <w:rPr>
          <w:sz w:val="24"/>
        </w:rPr>
      </w:pPr>
      <w:r>
        <w:rPr>
          <w:rFonts w:hint="eastAsia"/>
          <w:sz w:val="24"/>
        </w:rPr>
        <w:t>様式第８</w:t>
      </w:r>
      <w:r w:rsidR="00550A47">
        <w:rPr>
          <w:rFonts w:hint="eastAsia"/>
          <w:sz w:val="24"/>
        </w:rPr>
        <w:t>号（第９</w:t>
      </w:r>
      <w:r w:rsidR="005C3C2D">
        <w:rPr>
          <w:rFonts w:hint="eastAsia"/>
          <w:sz w:val="24"/>
        </w:rPr>
        <w:t>条関係）</w:t>
      </w:r>
    </w:p>
    <w:p w14:paraId="6E441524" w14:textId="77777777" w:rsidR="00550A47" w:rsidRPr="00E74BF1" w:rsidRDefault="00550A47" w:rsidP="00550A47">
      <w:pPr>
        <w:spacing w:line="280" w:lineRule="exact"/>
        <w:ind w:leftChars="-135" w:hangingChars="118" w:hanging="283"/>
        <w:jc w:val="center"/>
        <w:rPr>
          <w:sz w:val="24"/>
        </w:rPr>
      </w:pPr>
      <w:r w:rsidRPr="00E74BF1">
        <w:rPr>
          <w:rFonts w:hint="eastAsia"/>
          <w:sz w:val="24"/>
        </w:rPr>
        <w:t>（表面）</w:t>
      </w:r>
    </w:p>
    <w:p w14:paraId="44EC0395" w14:textId="77777777" w:rsidR="00550A47" w:rsidRPr="00F221B5" w:rsidRDefault="00550A47" w:rsidP="00550A47">
      <w:pPr>
        <w:spacing w:line="280" w:lineRule="exact"/>
        <w:ind w:leftChars="-135" w:hangingChars="118" w:hanging="283"/>
        <w:jc w:val="center"/>
        <w:rPr>
          <w:sz w:val="24"/>
        </w:rPr>
      </w:pPr>
      <w:r>
        <w:rPr>
          <w:rFonts w:hint="eastAsia"/>
          <w:sz w:val="24"/>
        </w:rPr>
        <w:t>収入・資産等申告</w:t>
      </w:r>
      <w:r w:rsidRPr="00F221B5">
        <w:rPr>
          <w:rFonts w:hint="eastAsia"/>
          <w:sz w:val="24"/>
        </w:rPr>
        <w:t>書</w:t>
      </w:r>
      <w:r w:rsidR="00BE0130">
        <w:rPr>
          <w:rFonts w:hint="eastAsia"/>
          <w:sz w:val="24"/>
        </w:rPr>
        <w:t>（特例用）</w:t>
      </w:r>
    </w:p>
    <w:p w14:paraId="2D524E8F" w14:textId="77777777" w:rsidR="00550A47" w:rsidRDefault="00550A47" w:rsidP="00550A47">
      <w:pPr>
        <w:spacing w:line="280" w:lineRule="exact"/>
        <w:ind w:left="-135"/>
      </w:pPr>
      <w:r>
        <w:rPr>
          <w:rFonts w:hint="eastAsia"/>
        </w:rPr>
        <w:t>堺市長　殿</w:t>
      </w:r>
    </w:p>
    <w:p w14:paraId="499C9F36" w14:textId="77777777" w:rsidR="00550A47" w:rsidRDefault="00550A47" w:rsidP="00550A47">
      <w:pPr>
        <w:spacing w:line="400" w:lineRule="exact"/>
        <w:ind w:left="-136"/>
        <w:jc w:val="right"/>
      </w:pPr>
      <w:r>
        <w:rPr>
          <w:rFonts w:hint="eastAsia"/>
        </w:rPr>
        <w:t xml:space="preserve">　　　　　　　年　　　月　　　日</w:t>
      </w:r>
    </w:p>
    <w:p w14:paraId="1894BD9A" w14:textId="77777777" w:rsidR="00550A47" w:rsidRDefault="00550A47" w:rsidP="00550A47">
      <w:pPr>
        <w:spacing w:line="400" w:lineRule="exact"/>
        <w:ind w:left="-136" w:right="840" w:firstLineChars="3200" w:firstLine="6720"/>
      </w:pPr>
      <w:r>
        <w:rPr>
          <w:rFonts w:hint="eastAsia"/>
        </w:rPr>
        <w:t xml:space="preserve">申告者：　　　　　　　　　　　　</w:t>
      </w:r>
    </w:p>
    <w:p w14:paraId="1D3A6E67" w14:textId="77777777" w:rsidR="00550A47" w:rsidRDefault="00550A47" w:rsidP="00550A47">
      <w:pPr>
        <w:spacing w:line="320" w:lineRule="exact"/>
        <w:ind w:left="-135"/>
        <w:jc w:val="right"/>
      </w:pPr>
    </w:p>
    <w:p w14:paraId="65AA1465" w14:textId="77777777" w:rsidR="00F221B5" w:rsidRDefault="006C6AD9" w:rsidP="006C6AD9">
      <w:pPr>
        <w:ind w:firstLineChars="100" w:firstLine="210"/>
      </w:pPr>
      <w:r>
        <w:rPr>
          <w:rFonts w:hint="eastAsia"/>
        </w:rPr>
        <w:t>本人（</w:t>
      </w:r>
      <w:r w:rsidR="005A63D2">
        <w:rPr>
          <w:rFonts w:hint="eastAsia"/>
        </w:rPr>
        <w:t>成年</w:t>
      </w:r>
      <w:r>
        <w:rPr>
          <w:rFonts w:hint="eastAsia"/>
        </w:rPr>
        <w:t>被後見人等）及び世帯員に係る収入・資産等について、次のとおり申告します。</w:t>
      </w:r>
    </w:p>
    <w:p w14:paraId="48DD629F" w14:textId="77777777" w:rsidR="006C6AD9" w:rsidRPr="005C3C2D" w:rsidRDefault="006C6AD9"/>
    <w:p w14:paraId="701D583B" w14:textId="77777777" w:rsidR="006C6AD9" w:rsidRDefault="006C6AD9">
      <w:r>
        <w:rPr>
          <w:rFonts w:hint="eastAsia"/>
        </w:rPr>
        <w:t>１　本人（</w:t>
      </w:r>
      <w:r w:rsidR="005A63D2">
        <w:rPr>
          <w:rFonts w:hint="eastAsia"/>
        </w:rPr>
        <w:t>成年</w:t>
      </w:r>
      <w:r>
        <w:rPr>
          <w:rFonts w:hint="eastAsia"/>
        </w:rPr>
        <w:t>被後見人等）及び世帯員の収入</w:t>
      </w:r>
    </w:p>
    <w:p w14:paraId="30CED3E8" w14:textId="77777777" w:rsidR="00404EBA" w:rsidRDefault="004E7B22" w:rsidP="004E7B22">
      <w:pPr>
        <w:wordWrap w:val="0"/>
        <w:jc w:val="right"/>
      </w:pPr>
      <w:r>
        <w:rPr>
          <w:rFonts w:hint="eastAsia"/>
        </w:rPr>
        <w:t xml:space="preserve">申告する人：　　　　　　　　　　　　</w:t>
      </w:r>
    </w:p>
    <w:tbl>
      <w:tblPr>
        <w:tblStyle w:val="a7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5244"/>
        <w:gridCol w:w="2552"/>
      </w:tblGrid>
      <w:tr w:rsidR="008555E4" w14:paraId="0FDFA873" w14:textId="77777777" w:rsidTr="000A4296">
        <w:tc>
          <w:tcPr>
            <w:tcW w:w="850" w:type="dxa"/>
          </w:tcPr>
          <w:p w14:paraId="09A44A85" w14:textId="77777777" w:rsidR="008555E4" w:rsidRDefault="008555E4" w:rsidP="000A4296">
            <w:pPr>
              <w:jc w:val="center"/>
            </w:pPr>
          </w:p>
        </w:tc>
        <w:tc>
          <w:tcPr>
            <w:tcW w:w="993" w:type="dxa"/>
          </w:tcPr>
          <w:p w14:paraId="7ECB7E9E" w14:textId="77777777" w:rsidR="008555E4" w:rsidRDefault="008555E4" w:rsidP="00B748C8">
            <w:pPr>
              <w:ind w:firstLineChars="100" w:firstLine="210"/>
            </w:pPr>
            <w:r>
              <w:rPr>
                <w:rFonts w:hint="eastAsia"/>
              </w:rPr>
              <w:t>氏名</w:t>
            </w:r>
          </w:p>
        </w:tc>
        <w:tc>
          <w:tcPr>
            <w:tcW w:w="5244" w:type="dxa"/>
          </w:tcPr>
          <w:p w14:paraId="5FC57D57" w14:textId="77777777" w:rsidR="008555E4" w:rsidRDefault="00416004">
            <w:r>
              <w:rPr>
                <w:rFonts w:hint="eastAsia"/>
              </w:rPr>
              <w:t>収入について</w:t>
            </w:r>
          </w:p>
        </w:tc>
        <w:tc>
          <w:tcPr>
            <w:tcW w:w="2552" w:type="dxa"/>
          </w:tcPr>
          <w:p w14:paraId="36665BE1" w14:textId="77777777" w:rsidR="008555E4" w:rsidRDefault="00416004">
            <w:r>
              <w:rPr>
                <w:rFonts w:hint="eastAsia"/>
              </w:rPr>
              <w:t>確認書類</w:t>
            </w:r>
          </w:p>
        </w:tc>
      </w:tr>
      <w:tr w:rsidR="008555E4" w14:paraId="1F393BC2" w14:textId="77777777" w:rsidTr="00416004">
        <w:trPr>
          <w:cantSplit/>
          <w:trHeight w:val="1134"/>
        </w:trPr>
        <w:tc>
          <w:tcPr>
            <w:tcW w:w="850" w:type="dxa"/>
            <w:textDirection w:val="tbRlV"/>
            <w:vAlign w:val="center"/>
          </w:tcPr>
          <w:p w14:paraId="124DF1DD" w14:textId="77777777" w:rsidR="008555E4" w:rsidRDefault="000A4296" w:rsidP="00416004">
            <w:pPr>
              <w:ind w:left="113" w:right="113"/>
              <w:jc w:val="center"/>
            </w:pPr>
            <w:r>
              <w:rPr>
                <w:rFonts w:hint="eastAsia"/>
              </w:rPr>
              <w:t>本　人（</w:t>
            </w:r>
            <w:r w:rsidR="005A63D2">
              <w:rPr>
                <w:rFonts w:hint="eastAsia"/>
              </w:rPr>
              <w:t>成年</w:t>
            </w:r>
            <w:r>
              <w:rPr>
                <w:rFonts w:hint="eastAsia"/>
              </w:rPr>
              <w:t>被後見人等）</w:t>
            </w:r>
          </w:p>
        </w:tc>
        <w:tc>
          <w:tcPr>
            <w:tcW w:w="993" w:type="dxa"/>
            <w:textDirection w:val="tbRlV"/>
          </w:tcPr>
          <w:p w14:paraId="53445399" w14:textId="77777777" w:rsidR="008555E4" w:rsidRDefault="008555E4" w:rsidP="000A4296">
            <w:pPr>
              <w:ind w:left="113" w:right="113"/>
            </w:pPr>
          </w:p>
        </w:tc>
        <w:tc>
          <w:tcPr>
            <w:tcW w:w="5244" w:type="dxa"/>
          </w:tcPr>
          <w:p w14:paraId="7F47E3C7" w14:textId="77777777" w:rsidR="00C7429E" w:rsidRDefault="00C7429E" w:rsidP="00C7429E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死亡後の</w:t>
            </w:r>
          </w:p>
          <w:p w14:paraId="03FA4946" w14:textId="77777777" w:rsidR="00C7429E" w:rsidRDefault="00C7429E" w:rsidP="00C7429E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収入金額　</w:t>
            </w:r>
            <w:r>
              <w:rPr>
                <w:rFonts w:hint="eastAsia"/>
                <w:u w:val="single"/>
              </w:rPr>
              <w:t xml:space="preserve">　</w:t>
            </w:r>
            <w:r w:rsidRPr="000A4296">
              <w:rPr>
                <w:rFonts w:hint="eastAsia"/>
                <w:u w:val="single"/>
              </w:rPr>
              <w:t xml:space="preserve">　　　　　　　　円</w:t>
            </w:r>
          </w:p>
          <w:p w14:paraId="33D9BF33" w14:textId="77777777" w:rsidR="00C7429E" w:rsidRPr="00655B3F" w:rsidRDefault="00C7429E" w:rsidP="00C7429E">
            <w:pPr>
              <w:spacing w:line="320" w:lineRule="exact"/>
            </w:pPr>
          </w:p>
          <w:p w14:paraId="4388C6EB" w14:textId="77777777" w:rsidR="00C7429E" w:rsidRDefault="00C7429E" w:rsidP="00C7429E">
            <w:pPr>
              <w:spacing w:line="320" w:lineRule="exact"/>
            </w:pPr>
            <w:r>
              <w:rPr>
                <w:rFonts w:hint="eastAsia"/>
              </w:rPr>
              <w:t>【内訳】</w:t>
            </w:r>
          </w:p>
          <w:p w14:paraId="7143F278" w14:textId="77777777" w:rsidR="00C7429E" w:rsidRDefault="00C7429E" w:rsidP="00C7429E">
            <w:pPr>
              <w:spacing w:line="320" w:lineRule="exact"/>
              <w:ind w:rightChars="-598" w:right="-1256"/>
            </w:pPr>
            <w:r>
              <w:rPr>
                <w:rFonts w:hint="eastAsia"/>
              </w:rPr>
              <w:t xml:space="preserve">　①　　　　　：</w:t>
            </w:r>
            <w:r w:rsidRPr="000A4296">
              <w:rPr>
                <w:rFonts w:hint="eastAsia"/>
                <w:u w:val="single"/>
              </w:rPr>
              <w:t xml:space="preserve">　　　　　　　　円</w:t>
            </w:r>
          </w:p>
          <w:p w14:paraId="56B9E246" w14:textId="77777777" w:rsidR="00C7429E" w:rsidRDefault="00C7429E" w:rsidP="00C7429E">
            <w:pPr>
              <w:spacing w:line="320" w:lineRule="exact"/>
            </w:pPr>
            <w:r>
              <w:rPr>
                <w:rFonts w:hint="eastAsia"/>
              </w:rPr>
              <w:t xml:space="preserve">　②　　　　　：</w:t>
            </w:r>
            <w:r w:rsidRPr="000A4296">
              <w:rPr>
                <w:rFonts w:hint="eastAsia"/>
                <w:u w:val="single"/>
              </w:rPr>
              <w:t xml:space="preserve">　　　　　　　　円</w:t>
            </w:r>
          </w:p>
          <w:p w14:paraId="342A7ADC" w14:textId="77777777" w:rsidR="008555E4" w:rsidRPr="000A4296" w:rsidRDefault="00C7429E" w:rsidP="00550A47">
            <w:pPr>
              <w:spacing w:line="32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③　　　　　：</w:t>
            </w:r>
            <w:r w:rsidRPr="000A4296">
              <w:rPr>
                <w:rFonts w:hint="eastAsia"/>
                <w:u w:val="single"/>
              </w:rPr>
              <w:t xml:space="preserve">　　　　　　　　円</w:t>
            </w:r>
          </w:p>
        </w:tc>
        <w:tc>
          <w:tcPr>
            <w:tcW w:w="2552" w:type="dxa"/>
          </w:tcPr>
          <w:p w14:paraId="5CB8252F" w14:textId="77777777" w:rsidR="00C7429E" w:rsidRPr="00416004" w:rsidRDefault="00C7429E" w:rsidP="00C7429E">
            <w:pPr>
              <w:rPr>
                <w:b/>
              </w:rPr>
            </w:pPr>
          </w:p>
          <w:p w14:paraId="1F775F0F" w14:textId="01D04531" w:rsidR="00C7429E" w:rsidRDefault="00C7429E" w:rsidP="00C7429E">
            <w:r>
              <w:rPr>
                <w:rFonts w:hint="eastAsia"/>
              </w:rPr>
              <w:t>①</w:t>
            </w:r>
          </w:p>
          <w:p w14:paraId="418673E7" w14:textId="77777777" w:rsidR="00C7429E" w:rsidRDefault="00C7429E" w:rsidP="00C21D51">
            <w:pPr>
              <w:jc w:val="left"/>
            </w:pPr>
            <w:r>
              <w:rPr>
                <w:rFonts w:hint="eastAsia"/>
              </w:rPr>
              <w:t>②</w:t>
            </w:r>
          </w:p>
          <w:p w14:paraId="5E193A43" w14:textId="77777777" w:rsidR="00C7429E" w:rsidRDefault="00C7429E" w:rsidP="00C21D51">
            <w:pPr>
              <w:jc w:val="left"/>
            </w:pPr>
            <w:r>
              <w:rPr>
                <w:rFonts w:hint="eastAsia"/>
              </w:rPr>
              <w:t>③</w:t>
            </w:r>
          </w:p>
          <w:p w14:paraId="08DCF1E9" w14:textId="77777777" w:rsidR="008555E4" w:rsidRDefault="00C7429E" w:rsidP="00C21D51">
            <w:pPr>
              <w:jc w:val="left"/>
            </w:pPr>
            <w:r>
              <w:rPr>
                <w:rFonts w:hint="eastAsia"/>
              </w:rPr>
              <w:t>他</w:t>
            </w:r>
          </w:p>
        </w:tc>
      </w:tr>
      <w:tr w:rsidR="00C21D51" w14:paraId="10E68E4F" w14:textId="77777777" w:rsidTr="00416004">
        <w:trPr>
          <w:cantSplit/>
          <w:trHeight w:val="1134"/>
        </w:trPr>
        <w:tc>
          <w:tcPr>
            <w:tcW w:w="850" w:type="dxa"/>
            <w:textDirection w:val="tbRlV"/>
            <w:vAlign w:val="center"/>
          </w:tcPr>
          <w:p w14:paraId="71B63938" w14:textId="77777777" w:rsidR="00C21D51" w:rsidRDefault="00C21D51" w:rsidP="00C21D51">
            <w:pPr>
              <w:ind w:left="113" w:right="113"/>
              <w:jc w:val="center"/>
            </w:pPr>
            <w:r>
              <w:rPr>
                <w:rFonts w:hint="eastAsia"/>
              </w:rPr>
              <w:t>世帯員</w:t>
            </w:r>
          </w:p>
          <w:p w14:paraId="76BE1EF0" w14:textId="77777777" w:rsidR="00C21D51" w:rsidRDefault="00C21D51" w:rsidP="00C21D51">
            <w:pPr>
              <w:ind w:left="113" w:right="113"/>
              <w:jc w:val="center"/>
            </w:pPr>
            <w:r>
              <w:rPr>
                <w:rFonts w:hint="eastAsia"/>
              </w:rPr>
              <w:t>（続柄：　　　　　　　）</w:t>
            </w:r>
          </w:p>
        </w:tc>
        <w:tc>
          <w:tcPr>
            <w:tcW w:w="993" w:type="dxa"/>
            <w:textDirection w:val="tbRlV"/>
          </w:tcPr>
          <w:p w14:paraId="76B5D84B" w14:textId="77777777" w:rsidR="00C21D51" w:rsidRDefault="00C21D51" w:rsidP="00C21D51">
            <w:pPr>
              <w:ind w:left="113" w:right="113"/>
            </w:pPr>
          </w:p>
        </w:tc>
        <w:tc>
          <w:tcPr>
            <w:tcW w:w="5244" w:type="dxa"/>
          </w:tcPr>
          <w:p w14:paraId="39379FDF" w14:textId="77777777" w:rsidR="00C21D51" w:rsidRDefault="00C21D51" w:rsidP="00C21D51">
            <w:pPr>
              <w:spacing w:line="320" w:lineRule="exact"/>
              <w:ind w:firstLineChars="100" w:firstLine="210"/>
            </w:pPr>
          </w:p>
          <w:p w14:paraId="25FCF3C6" w14:textId="77777777" w:rsidR="00C21D51" w:rsidRDefault="00C21D51" w:rsidP="00C21D51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収入金額　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7420AA86" w14:textId="77777777" w:rsidR="00C21D51" w:rsidRDefault="00C21D51" w:rsidP="00C21D51">
            <w:pPr>
              <w:spacing w:line="320" w:lineRule="exact"/>
            </w:pPr>
          </w:p>
          <w:p w14:paraId="243ACE58" w14:textId="77777777" w:rsidR="00C21D51" w:rsidRDefault="00C21D51" w:rsidP="00C21D51">
            <w:pPr>
              <w:spacing w:line="320" w:lineRule="exact"/>
            </w:pPr>
            <w:r>
              <w:rPr>
                <w:rFonts w:hint="eastAsia"/>
              </w:rPr>
              <w:t>【内訳】</w:t>
            </w:r>
          </w:p>
          <w:p w14:paraId="7F0ABC97" w14:textId="77777777" w:rsidR="00C21D51" w:rsidRDefault="00C21D51" w:rsidP="00C21D51">
            <w:pPr>
              <w:spacing w:line="320" w:lineRule="exact"/>
              <w:ind w:rightChars="-598" w:right="-1256"/>
            </w:pPr>
            <w:r>
              <w:rPr>
                <w:rFonts w:hint="eastAsia"/>
              </w:rPr>
              <w:t xml:space="preserve">　①年金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59F1D6A7" w14:textId="77777777" w:rsidR="00C21D51" w:rsidRPr="00927ED4" w:rsidRDefault="00C21D51" w:rsidP="00C21D51">
            <w:pPr>
              <w:spacing w:line="320" w:lineRule="exact"/>
            </w:pPr>
            <w:r>
              <w:rPr>
                <w:rFonts w:hint="eastAsia"/>
              </w:rPr>
              <w:t xml:space="preserve">　（老齢・退職・障害・遺族・他（　　　　　　　））</w:t>
            </w:r>
          </w:p>
          <w:p w14:paraId="2DC4B0CA" w14:textId="77777777" w:rsidR="00C21D51" w:rsidRDefault="00C21D51" w:rsidP="00C21D51">
            <w:pPr>
              <w:spacing w:line="320" w:lineRule="exact"/>
            </w:pPr>
            <w:r>
              <w:rPr>
                <w:rFonts w:hint="eastAsia"/>
              </w:rPr>
              <w:t xml:space="preserve">　②給与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6DBF1357" w14:textId="77777777" w:rsidR="00C21D51" w:rsidRDefault="00C21D51" w:rsidP="00C21D51">
            <w:pPr>
              <w:spacing w:line="320" w:lineRule="exact"/>
            </w:pPr>
            <w:r>
              <w:rPr>
                <w:rFonts w:hint="eastAsia"/>
              </w:rPr>
              <w:t xml:space="preserve">　③その他収入（　　　　　　　　　　）</w:t>
            </w:r>
          </w:p>
          <w:p w14:paraId="5655E844" w14:textId="77777777" w:rsidR="00C21D51" w:rsidRPr="000A4296" w:rsidRDefault="00C21D51" w:rsidP="00C21D51">
            <w:pPr>
              <w:spacing w:line="320" w:lineRule="exact"/>
              <w:ind w:firstLineChars="700" w:firstLine="1470"/>
              <w:rPr>
                <w:u w:val="single"/>
              </w:rPr>
            </w:pPr>
            <w:r w:rsidRPr="000A4296">
              <w:rPr>
                <w:rFonts w:hint="eastAsia"/>
                <w:u w:val="single"/>
              </w:rPr>
              <w:t>年額　　　　　　　　円</w:t>
            </w:r>
          </w:p>
        </w:tc>
        <w:tc>
          <w:tcPr>
            <w:tcW w:w="2552" w:type="dxa"/>
          </w:tcPr>
          <w:p w14:paraId="49E1437F" w14:textId="77777777" w:rsidR="00C21D51" w:rsidRPr="00416004" w:rsidRDefault="00C21D51" w:rsidP="00C21D51">
            <w:pPr>
              <w:ind w:leftChars="-100" w:left="-210" w:firstLineChars="100" w:firstLine="210"/>
              <w:rPr>
                <w:b/>
              </w:rPr>
            </w:pPr>
            <w:r>
              <w:rPr>
                <w:rFonts w:hint="eastAsia"/>
              </w:rPr>
              <w:t>□</w:t>
            </w:r>
            <w:r w:rsidRPr="002B7E54">
              <w:rPr>
                <w:rFonts w:hint="eastAsia"/>
                <w:w w:val="84"/>
              </w:rPr>
              <w:t>課税証明</w:t>
            </w:r>
            <w:r w:rsidRPr="00C80908">
              <w:rPr>
                <w:rFonts w:hint="eastAsia"/>
                <w:w w:val="84"/>
              </w:rPr>
              <w:t>書の写し</w:t>
            </w:r>
            <w:r w:rsidRPr="002B7E54">
              <w:rPr>
                <w:rFonts w:hint="eastAsia"/>
                <w:w w:val="84"/>
              </w:rPr>
              <w:t>≪必須≫</w:t>
            </w:r>
          </w:p>
          <w:p w14:paraId="61E74616" w14:textId="77777777" w:rsidR="00C21D51" w:rsidRDefault="00C21D51" w:rsidP="00C21D51">
            <w:pPr>
              <w:ind w:leftChars="-100" w:left="-210"/>
            </w:pPr>
            <w:r>
              <w:rPr>
                <w:rFonts w:hint="eastAsia"/>
              </w:rPr>
              <w:t xml:space="preserve">　□年金証書</w:t>
            </w:r>
            <w:r w:rsidRPr="00C80908">
              <w:rPr>
                <w:rFonts w:hint="eastAsia"/>
              </w:rPr>
              <w:t>の写し</w:t>
            </w:r>
          </w:p>
          <w:p w14:paraId="0078A9DD" w14:textId="77777777" w:rsidR="00C21D51" w:rsidRDefault="00C21D51" w:rsidP="00C21D51">
            <w:pPr>
              <w:ind w:leftChars="-100" w:left="-210" w:firstLineChars="100" w:firstLine="210"/>
            </w:pPr>
            <w:r>
              <w:rPr>
                <w:rFonts w:hint="eastAsia"/>
              </w:rPr>
              <w:t>□源泉徴収票</w:t>
            </w:r>
          </w:p>
          <w:p w14:paraId="30193E08" w14:textId="77777777" w:rsidR="00C21D51" w:rsidRDefault="00C21D51" w:rsidP="00C21D51">
            <w:pPr>
              <w:ind w:leftChars="-100" w:left="-210" w:firstLineChars="100" w:firstLine="210"/>
            </w:pPr>
            <w:r>
              <w:rPr>
                <w:rFonts w:hint="eastAsia"/>
              </w:rPr>
              <w:t>□明細</w:t>
            </w:r>
          </w:p>
          <w:p w14:paraId="536D7BF8" w14:textId="77777777" w:rsidR="00C21D51" w:rsidRDefault="00C21D51" w:rsidP="00C21D51">
            <w:pPr>
              <w:ind w:leftChars="-100" w:left="-210" w:firstLineChars="100" w:firstLine="210"/>
              <w:jc w:val="left"/>
            </w:pPr>
            <w:r>
              <w:rPr>
                <w:rFonts w:hint="eastAsia"/>
              </w:rPr>
              <w:t>□その他</w:t>
            </w:r>
          </w:p>
          <w:p w14:paraId="76936DC1" w14:textId="2A39ADE0" w:rsidR="00C21D51" w:rsidRPr="00C21D51" w:rsidRDefault="00C21D51" w:rsidP="00C21D51">
            <w:pPr>
              <w:rPr>
                <w:b/>
              </w:rPr>
            </w:pPr>
            <w:r>
              <w:rPr>
                <w:rFonts w:hint="eastAsia"/>
              </w:rPr>
              <w:t>（　　　　　　　　）</w:t>
            </w:r>
          </w:p>
        </w:tc>
      </w:tr>
      <w:tr w:rsidR="00C21D51" w14:paraId="45D4FD65" w14:textId="77777777" w:rsidTr="000A4296">
        <w:trPr>
          <w:cantSplit/>
          <w:trHeight w:val="1134"/>
        </w:trPr>
        <w:tc>
          <w:tcPr>
            <w:tcW w:w="850" w:type="dxa"/>
            <w:textDirection w:val="tbRlV"/>
          </w:tcPr>
          <w:p w14:paraId="77EE36A6" w14:textId="77777777" w:rsidR="00C21D51" w:rsidRDefault="00C21D51" w:rsidP="00C21D51">
            <w:pPr>
              <w:ind w:left="113" w:right="113"/>
              <w:jc w:val="center"/>
            </w:pPr>
            <w:r>
              <w:rPr>
                <w:rFonts w:hint="eastAsia"/>
              </w:rPr>
              <w:t>世帯員</w:t>
            </w:r>
          </w:p>
          <w:p w14:paraId="08B3893A" w14:textId="77777777" w:rsidR="00C21D51" w:rsidRDefault="00C21D51" w:rsidP="00C21D51">
            <w:pPr>
              <w:ind w:left="113" w:right="113"/>
              <w:jc w:val="center"/>
            </w:pPr>
            <w:r>
              <w:rPr>
                <w:rFonts w:hint="eastAsia"/>
              </w:rPr>
              <w:t>（続柄：　　　　　　　）</w:t>
            </w:r>
          </w:p>
        </w:tc>
        <w:tc>
          <w:tcPr>
            <w:tcW w:w="993" w:type="dxa"/>
            <w:textDirection w:val="tbRlV"/>
          </w:tcPr>
          <w:p w14:paraId="6AA4208D" w14:textId="77777777" w:rsidR="00C21D51" w:rsidRDefault="00C21D51" w:rsidP="00C21D51">
            <w:pPr>
              <w:ind w:left="113" w:right="113"/>
            </w:pPr>
          </w:p>
        </w:tc>
        <w:tc>
          <w:tcPr>
            <w:tcW w:w="5244" w:type="dxa"/>
          </w:tcPr>
          <w:p w14:paraId="3581C10D" w14:textId="77777777" w:rsidR="00C21D51" w:rsidRDefault="00C21D51" w:rsidP="00C21D51">
            <w:pPr>
              <w:spacing w:line="320" w:lineRule="exact"/>
              <w:ind w:firstLineChars="100" w:firstLine="210"/>
            </w:pPr>
          </w:p>
          <w:p w14:paraId="4DD7E4EA" w14:textId="77777777" w:rsidR="00C21D51" w:rsidRDefault="00C21D51" w:rsidP="00C21D51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収入金額　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6E75D300" w14:textId="77777777" w:rsidR="00C21D51" w:rsidRDefault="00C21D51" w:rsidP="00C21D51">
            <w:pPr>
              <w:spacing w:line="320" w:lineRule="exact"/>
            </w:pPr>
          </w:p>
          <w:p w14:paraId="392C99B7" w14:textId="77777777" w:rsidR="00C21D51" w:rsidRDefault="00C21D51" w:rsidP="00C21D51">
            <w:pPr>
              <w:spacing w:line="320" w:lineRule="exact"/>
            </w:pPr>
            <w:r>
              <w:rPr>
                <w:rFonts w:hint="eastAsia"/>
              </w:rPr>
              <w:t>【内訳】</w:t>
            </w:r>
          </w:p>
          <w:p w14:paraId="7F11DEEA" w14:textId="77777777" w:rsidR="00C21D51" w:rsidRDefault="00C21D51" w:rsidP="00C21D51">
            <w:pPr>
              <w:spacing w:line="320" w:lineRule="exact"/>
              <w:ind w:rightChars="-598" w:right="-1256"/>
            </w:pPr>
            <w:r>
              <w:rPr>
                <w:rFonts w:hint="eastAsia"/>
              </w:rPr>
              <w:t xml:space="preserve">　①年金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6BA1A440" w14:textId="77777777" w:rsidR="00C21D51" w:rsidRPr="00927ED4" w:rsidRDefault="00C21D51" w:rsidP="00C21D51">
            <w:pPr>
              <w:spacing w:line="320" w:lineRule="exact"/>
            </w:pPr>
            <w:r>
              <w:rPr>
                <w:rFonts w:hint="eastAsia"/>
              </w:rPr>
              <w:t xml:space="preserve">　（老齢・退職・障害・遺族・他（　　　　　　　））</w:t>
            </w:r>
          </w:p>
          <w:p w14:paraId="33272529" w14:textId="77777777" w:rsidR="00C21D51" w:rsidRDefault="00C21D51" w:rsidP="00C21D51">
            <w:pPr>
              <w:spacing w:line="320" w:lineRule="exact"/>
            </w:pPr>
            <w:r>
              <w:rPr>
                <w:rFonts w:hint="eastAsia"/>
              </w:rPr>
              <w:t xml:space="preserve">　②給与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7FC95DBF" w14:textId="77777777" w:rsidR="00C21D51" w:rsidRDefault="00C21D51" w:rsidP="00C21D51">
            <w:pPr>
              <w:spacing w:line="320" w:lineRule="exact"/>
            </w:pPr>
            <w:r>
              <w:rPr>
                <w:rFonts w:hint="eastAsia"/>
              </w:rPr>
              <w:t xml:space="preserve">　③その他収入（　　　　　　　　　　）</w:t>
            </w:r>
          </w:p>
          <w:p w14:paraId="6B1E7001" w14:textId="77777777" w:rsidR="00C21D51" w:rsidRPr="000A4296" w:rsidRDefault="00C21D51" w:rsidP="00C21D51">
            <w:pPr>
              <w:spacing w:line="320" w:lineRule="exact"/>
              <w:ind w:firstLineChars="700" w:firstLine="1470"/>
              <w:rPr>
                <w:u w:val="single"/>
              </w:rPr>
            </w:pPr>
            <w:r w:rsidRPr="000A4296">
              <w:rPr>
                <w:rFonts w:hint="eastAsia"/>
                <w:u w:val="single"/>
              </w:rPr>
              <w:t>年額　　　　　　　　円</w:t>
            </w:r>
          </w:p>
        </w:tc>
        <w:tc>
          <w:tcPr>
            <w:tcW w:w="2552" w:type="dxa"/>
          </w:tcPr>
          <w:p w14:paraId="09BB51E1" w14:textId="77777777" w:rsidR="00C21D51" w:rsidRPr="00416004" w:rsidRDefault="00C21D51" w:rsidP="00C21D51">
            <w:pPr>
              <w:ind w:leftChars="-100" w:left="-210" w:firstLineChars="100" w:firstLine="210"/>
              <w:rPr>
                <w:b/>
              </w:rPr>
            </w:pPr>
            <w:r>
              <w:rPr>
                <w:rFonts w:hint="eastAsia"/>
              </w:rPr>
              <w:t>□</w:t>
            </w:r>
            <w:r w:rsidRPr="002B7E54">
              <w:rPr>
                <w:rFonts w:hint="eastAsia"/>
                <w:w w:val="84"/>
              </w:rPr>
              <w:t>課税証</w:t>
            </w:r>
            <w:r w:rsidRPr="00C80908">
              <w:rPr>
                <w:rFonts w:hint="eastAsia"/>
                <w:w w:val="84"/>
              </w:rPr>
              <w:t>明書の写し</w:t>
            </w:r>
            <w:r w:rsidRPr="002B7E54">
              <w:rPr>
                <w:rFonts w:hint="eastAsia"/>
                <w:w w:val="84"/>
              </w:rPr>
              <w:t>≪必須≫</w:t>
            </w:r>
          </w:p>
          <w:p w14:paraId="7240CD32" w14:textId="77777777" w:rsidR="00C21D51" w:rsidRDefault="00C21D51" w:rsidP="00C21D51">
            <w:pPr>
              <w:ind w:leftChars="-100" w:left="-210"/>
            </w:pPr>
            <w:r>
              <w:rPr>
                <w:rFonts w:hint="eastAsia"/>
              </w:rPr>
              <w:t xml:space="preserve">　□年金証書</w:t>
            </w:r>
            <w:r w:rsidRPr="00C80908">
              <w:rPr>
                <w:rFonts w:hint="eastAsia"/>
              </w:rPr>
              <w:t>の写し</w:t>
            </w:r>
          </w:p>
          <w:p w14:paraId="3B0CFAAA" w14:textId="77777777" w:rsidR="00C21D51" w:rsidRDefault="00C21D51" w:rsidP="00C21D51">
            <w:pPr>
              <w:ind w:leftChars="-100" w:left="-210" w:firstLineChars="100" w:firstLine="210"/>
            </w:pPr>
            <w:r>
              <w:rPr>
                <w:rFonts w:hint="eastAsia"/>
              </w:rPr>
              <w:t>□源泉徴収票</w:t>
            </w:r>
          </w:p>
          <w:p w14:paraId="7BF91D34" w14:textId="77777777" w:rsidR="00C21D51" w:rsidRDefault="00C21D51" w:rsidP="00C21D51">
            <w:pPr>
              <w:ind w:leftChars="-100" w:left="-210" w:firstLineChars="100" w:firstLine="210"/>
            </w:pPr>
            <w:r>
              <w:rPr>
                <w:rFonts w:hint="eastAsia"/>
              </w:rPr>
              <w:t>□明細</w:t>
            </w:r>
          </w:p>
          <w:p w14:paraId="1EE23EBE" w14:textId="77777777" w:rsidR="00C21D51" w:rsidRDefault="00C21D51" w:rsidP="00C21D51">
            <w:pPr>
              <w:ind w:leftChars="-100" w:left="-210" w:firstLineChars="100" w:firstLine="210"/>
              <w:jc w:val="left"/>
            </w:pPr>
            <w:r>
              <w:rPr>
                <w:rFonts w:hint="eastAsia"/>
              </w:rPr>
              <w:t>□その他</w:t>
            </w:r>
          </w:p>
          <w:p w14:paraId="31AC9B77" w14:textId="688DB365" w:rsidR="00C21D51" w:rsidRDefault="00C21D51" w:rsidP="00C21D51">
            <w:r>
              <w:rPr>
                <w:rFonts w:hint="eastAsia"/>
              </w:rPr>
              <w:t>（　　　　　　　　）</w:t>
            </w:r>
          </w:p>
        </w:tc>
      </w:tr>
      <w:tr w:rsidR="00C21D51" w14:paraId="04DB4B22" w14:textId="77777777" w:rsidTr="000A4296">
        <w:trPr>
          <w:cantSplit/>
          <w:trHeight w:val="1134"/>
        </w:trPr>
        <w:tc>
          <w:tcPr>
            <w:tcW w:w="850" w:type="dxa"/>
            <w:textDirection w:val="tbRlV"/>
          </w:tcPr>
          <w:p w14:paraId="1709EB61" w14:textId="77777777" w:rsidR="00C21D51" w:rsidRDefault="00C21D51" w:rsidP="00C21D51">
            <w:pPr>
              <w:ind w:left="113" w:right="113"/>
              <w:jc w:val="center"/>
            </w:pPr>
            <w:r>
              <w:rPr>
                <w:rFonts w:hint="eastAsia"/>
              </w:rPr>
              <w:t>世帯員</w:t>
            </w:r>
          </w:p>
          <w:p w14:paraId="729799FD" w14:textId="77777777" w:rsidR="00C21D51" w:rsidRDefault="00C21D51" w:rsidP="00C21D51">
            <w:pPr>
              <w:ind w:left="113" w:right="113"/>
              <w:jc w:val="center"/>
            </w:pPr>
            <w:r>
              <w:rPr>
                <w:rFonts w:hint="eastAsia"/>
              </w:rPr>
              <w:t>（続柄：　　　　　　　）</w:t>
            </w:r>
          </w:p>
        </w:tc>
        <w:tc>
          <w:tcPr>
            <w:tcW w:w="993" w:type="dxa"/>
            <w:textDirection w:val="tbRlV"/>
          </w:tcPr>
          <w:p w14:paraId="3CFB7021" w14:textId="77777777" w:rsidR="00C21D51" w:rsidRDefault="00C21D51" w:rsidP="00C21D51">
            <w:pPr>
              <w:ind w:left="113" w:right="113"/>
            </w:pPr>
          </w:p>
        </w:tc>
        <w:tc>
          <w:tcPr>
            <w:tcW w:w="5244" w:type="dxa"/>
          </w:tcPr>
          <w:p w14:paraId="15096726" w14:textId="77777777" w:rsidR="00C21D51" w:rsidRDefault="00C21D51" w:rsidP="00C21D51">
            <w:pPr>
              <w:spacing w:line="320" w:lineRule="exact"/>
              <w:ind w:firstLineChars="100" w:firstLine="210"/>
            </w:pPr>
          </w:p>
          <w:p w14:paraId="24C6E962" w14:textId="77777777" w:rsidR="00C21D51" w:rsidRDefault="00C21D51" w:rsidP="00C21D51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収入金額　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7DF42080" w14:textId="77777777" w:rsidR="00C21D51" w:rsidRDefault="00C21D51" w:rsidP="00C21D51">
            <w:pPr>
              <w:spacing w:line="320" w:lineRule="exact"/>
            </w:pPr>
          </w:p>
          <w:p w14:paraId="198FCEC8" w14:textId="77777777" w:rsidR="00C21D51" w:rsidRDefault="00C21D51" w:rsidP="00C21D51">
            <w:pPr>
              <w:spacing w:line="320" w:lineRule="exact"/>
            </w:pPr>
            <w:r>
              <w:rPr>
                <w:rFonts w:hint="eastAsia"/>
              </w:rPr>
              <w:t>【内訳】</w:t>
            </w:r>
          </w:p>
          <w:p w14:paraId="3CFC80EF" w14:textId="77777777" w:rsidR="00C21D51" w:rsidRDefault="00C21D51" w:rsidP="00C21D51">
            <w:pPr>
              <w:spacing w:line="320" w:lineRule="exact"/>
              <w:ind w:rightChars="-598" w:right="-1256"/>
            </w:pPr>
            <w:r>
              <w:rPr>
                <w:rFonts w:hint="eastAsia"/>
              </w:rPr>
              <w:t xml:space="preserve">　①年金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3DEB2618" w14:textId="77777777" w:rsidR="00C21D51" w:rsidRPr="00927ED4" w:rsidRDefault="00C21D51" w:rsidP="00C21D51">
            <w:pPr>
              <w:spacing w:line="320" w:lineRule="exact"/>
            </w:pPr>
            <w:r>
              <w:rPr>
                <w:rFonts w:hint="eastAsia"/>
              </w:rPr>
              <w:t xml:space="preserve">　（老齢・退職・障害・遺族・他（　　　　　　　））</w:t>
            </w:r>
          </w:p>
          <w:p w14:paraId="01213553" w14:textId="77777777" w:rsidR="00C21D51" w:rsidRDefault="00C21D51" w:rsidP="00C21D51">
            <w:pPr>
              <w:spacing w:line="320" w:lineRule="exact"/>
            </w:pPr>
            <w:r>
              <w:rPr>
                <w:rFonts w:hint="eastAsia"/>
              </w:rPr>
              <w:t xml:space="preserve">　②給与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72075304" w14:textId="77777777" w:rsidR="00C21D51" w:rsidRDefault="00C21D51" w:rsidP="00C21D51">
            <w:pPr>
              <w:spacing w:line="320" w:lineRule="exact"/>
            </w:pPr>
            <w:r>
              <w:rPr>
                <w:rFonts w:hint="eastAsia"/>
              </w:rPr>
              <w:t xml:space="preserve">　③その他収入（　　　　　　　　　　）</w:t>
            </w:r>
          </w:p>
          <w:p w14:paraId="1E08C48E" w14:textId="77777777" w:rsidR="00C21D51" w:rsidRPr="000A4296" w:rsidRDefault="00C21D51" w:rsidP="00C21D51">
            <w:pPr>
              <w:spacing w:line="320" w:lineRule="exact"/>
              <w:ind w:firstLineChars="700" w:firstLine="1470"/>
              <w:rPr>
                <w:u w:val="single"/>
              </w:rPr>
            </w:pPr>
            <w:r w:rsidRPr="000A4296">
              <w:rPr>
                <w:rFonts w:hint="eastAsia"/>
                <w:u w:val="single"/>
              </w:rPr>
              <w:t>年額　　　　　　　　円</w:t>
            </w:r>
          </w:p>
        </w:tc>
        <w:tc>
          <w:tcPr>
            <w:tcW w:w="2552" w:type="dxa"/>
          </w:tcPr>
          <w:p w14:paraId="042A789A" w14:textId="77777777" w:rsidR="00C21D51" w:rsidRPr="00C80908" w:rsidRDefault="00C21D51" w:rsidP="00C21D51">
            <w:pPr>
              <w:ind w:leftChars="-100" w:left="-210" w:firstLineChars="100" w:firstLine="210"/>
              <w:rPr>
                <w:b/>
              </w:rPr>
            </w:pPr>
            <w:r>
              <w:rPr>
                <w:rFonts w:hint="eastAsia"/>
              </w:rPr>
              <w:t>□</w:t>
            </w:r>
            <w:r w:rsidRPr="002B7E54">
              <w:rPr>
                <w:rFonts w:hint="eastAsia"/>
                <w:w w:val="84"/>
              </w:rPr>
              <w:t>課税証明</w:t>
            </w:r>
            <w:r w:rsidRPr="00C80908">
              <w:rPr>
                <w:rFonts w:hint="eastAsia"/>
                <w:w w:val="84"/>
              </w:rPr>
              <w:t>書の写し≪必須≫</w:t>
            </w:r>
          </w:p>
          <w:p w14:paraId="6C616D0E" w14:textId="77777777" w:rsidR="00C21D51" w:rsidRPr="00C80908" w:rsidRDefault="00C21D51" w:rsidP="00C21D51">
            <w:pPr>
              <w:ind w:leftChars="-100" w:left="-210"/>
            </w:pPr>
            <w:r w:rsidRPr="00C80908">
              <w:rPr>
                <w:rFonts w:hint="eastAsia"/>
              </w:rPr>
              <w:t xml:space="preserve">　□年金証書の写し</w:t>
            </w:r>
          </w:p>
          <w:p w14:paraId="70A1AC5E" w14:textId="77777777" w:rsidR="00C21D51" w:rsidRDefault="00C21D51" w:rsidP="00C21D51">
            <w:pPr>
              <w:ind w:leftChars="-100" w:left="-210" w:firstLineChars="100" w:firstLine="210"/>
            </w:pPr>
            <w:r>
              <w:rPr>
                <w:rFonts w:hint="eastAsia"/>
              </w:rPr>
              <w:t>□源泉徴収票</w:t>
            </w:r>
          </w:p>
          <w:p w14:paraId="055E7CC6" w14:textId="77777777" w:rsidR="00C21D51" w:rsidRDefault="00C21D51" w:rsidP="00C21D51">
            <w:pPr>
              <w:ind w:leftChars="-100" w:left="-210" w:firstLineChars="100" w:firstLine="210"/>
            </w:pPr>
            <w:r>
              <w:rPr>
                <w:rFonts w:hint="eastAsia"/>
              </w:rPr>
              <w:t>□明細</w:t>
            </w:r>
          </w:p>
          <w:p w14:paraId="14E57DB1" w14:textId="77777777" w:rsidR="00C21D51" w:rsidRDefault="00C21D51" w:rsidP="00C21D51">
            <w:pPr>
              <w:ind w:leftChars="-100" w:left="-210" w:firstLineChars="100" w:firstLine="210"/>
              <w:jc w:val="left"/>
            </w:pPr>
            <w:r>
              <w:rPr>
                <w:rFonts w:hint="eastAsia"/>
              </w:rPr>
              <w:t>□その他</w:t>
            </w:r>
          </w:p>
          <w:p w14:paraId="049FE330" w14:textId="4313A6E6" w:rsidR="00C21D51" w:rsidRDefault="00C21D51" w:rsidP="00C21D51">
            <w:r>
              <w:rPr>
                <w:rFonts w:hint="eastAsia"/>
              </w:rPr>
              <w:t>（　　　　　　　　）</w:t>
            </w:r>
          </w:p>
        </w:tc>
      </w:tr>
    </w:tbl>
    <w:p w14:paraId="6BDE0EA5" w14:textId="77777777" w:rsidR="00C7429E" w:rsidRDefault="00C7429E" w:rsidP="005C3C2D">
      <w:pPr>
        <w:jc w:val="center"/>
        <w:rPr>
          <w:sz w:val="24"/>
        </w:rPr>
      </w:pPr>
    </w:p>
    <w:p w14:paraId="40E4D218" w14:textId="77777777" w:rsidR="00B748C8" w:rsidRDefault="00C7429E" w:rsidP="005C3C2D">
      <w:pPr>
        <w:jc w:val="center"/>
      </w:pPr>
      <w:r>
        <w:rPr>
          <w:rFonts w:hint="eastAsia"/>
          <w:sz w:val="24"/>
        </w:rPr>
        <w:t>（裏</w:t>
      </w:r>
      <w:r w:rsidR="005C3C2D">
        <w:rPr>
          <w:rFonts w:hint="eastAsia"/>
          <w:sz w:val="24"/>
        </w:rPr>
        <w:t>面）</w:t>
      </w:r>
    </w:p>
    <w:p w14:paraId="255CA9D4" w14:textId="77777777" w:rsidR="005C3C2D" w:rsidRDefault="005C3C2D" w:rsidP="000A4296"/>
    <w:p w14:paraId="6EEBEBF3" w14:textId="77777777" w:rsidR="000A4296" w:rsidRDefault="000A4296" w:rsidP="000A4296">
      <w:r>
        <w:rPr>
          <w:rFonts w:hint="eastAsia"/>
        </w:rPr>
        <w:t>２　本人（</w:t>
      </w:r>
      <w:r w:rsidR="005A63D2">
        <w:rPr>
          <w:rFonts w:hint="eastAsia"/>
        </w:rPr>
        <w:t>成年</w:t>
      </w:r>
      <w:r>
        <w:rPr>
          <w:rFonts w:hint="eastAsia"/>
        </w:rPr>
        <w:t>被後見人等）及び世帯員の資産</w:t>
      </w:r>
    </w:p>
    <w:p w14:paraId="6BC7C37C" w14:textId="77777777" w:rsidR="00B748C8" w:rsidRDefault="000A4296" w:rsidP="000A4296">
      <w:r>
        <w:rPr>
          <w:rFonts w:hint="eastAsia"/>
        </w:rPr>
        <w:t xml:space="preserve">　</w:t>
      </w:r>
    </w:p>
    <w:tbl>
      <w:tblPr>
        <w:tblStyle w:val="a7"/>
        <w:tblW w:w="0" w:type="auto"/>
        <w:tblInd w:w="261" w:type="dxa"/>
        <w:tblLook w:val="04A0" w:firstRow="1" w:lastRow="0" w:firstColumn="1" w:lastColumn="0" w:noHBand="0" w:noVBand="1"/>
      </w:tblPr>
      <w:tblGrid>
        <w:gridCol w:w="1417"/>
        <w:gridCol w:w="2035"/>
        <w:gridCol w:w="2035"/>
        <w:gridCol w:w="2035"/>
        <w:gridCol w:w="2035"/>
      </w:tblGrid>
      <w:tr w:rsidR="00087C7A" w14:paraId="1795A2C9" w14:textId="77777777" w:rsidTr="00416004">
        <w:trPr>
          <w:trHeight w:val="907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9A34FC6" w14:textId="77777777" w:rsidR="00B748C8" w:rsidRDefault="00B748C8" w:rsidP="00087C7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35" w:type="dxa"/>
            <w:tcBorders>
              <w:top w:val="single" w:sz="12" w:space="0" w:color="auto"/>
            </w:tcBorders>
          </w:tcPr>
          <w:p w14:paraId="39385624" w14:textId="77777777" w:rsidR="00B748C8" w:rsidRPr="00B748C8" w:rsidRDefault="00B748C8" w:rsidP="000A4296">
            <w:pPr>
              <w:rPr>
                <w:sz w:val="16"/>
              </w:rPr>
            </w:pPr>
            <w:r w:rsidRPr="00B748C8">
              <w:rPr>
                <w:rFonts w:hint="eastAsia"/>
                <w:sz w:val="16"/>
              </w:rPr>
              <w:t>本人（被後見人等）</w:t>
            </w:r>
          </w:p>
          <w:p w14:paraId="414D7C8B" w14:textId="77777777" w:rsidR="00B748C8" w:rsidRPr="00B748C8" w:rsidRDefault="00B748C8" w:rsidP="000A4296">
            <w:pPr>
              <w:rPr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</w:tcBorders>
          </w:tcPr>
          <w:p w14:paraId="54AFB5B0" w14:textId="77777777" w:rsidR="00B748C8" w:rsidRPr="00B748C8" w:rsidRDefault="00B748C8" w:rsidP="000A4296">
            <w:pPr>
              <w:rPr>
                <w:sz w:val="16"/>
              </w:rPr>
            </w:pPr>
            <w:r w:rsidRPr="00B748C8">
              <w:rPr>
                <w:rFonts w:hint="eastAsia"/>
                <w:sz w:val="16"/>
              </w:rPr>
              <w:t xml:space="preserve">世帯員（続柄：　</w:t>
            </w:r>
            <w:r>
              <w:rPr>
                <w:rFonts w:hint="eastAsia"/>
                <w:sz w:val="16"/>
              </w:rPr>
              <w:t xml:space="preserve">　　　</w:t>
            </w:r>
            <w:r w:rsidRPr="00B748C8">
              <w:rPr>
                <w:rFonts w:hint="eastAsia"/>
                <w:sz w:val="16"/>
              </w:rPr>
              <w:t>）</w:t>
            </w:r>
          </w:p>
        </w:tc>
        <w:tc>
          <w:tcPr>
            <w:tcW w:w="2035" w:type="dxa"/>
            <w:tcBorders>
              <w:top w:val="single" w:sz="12" w:space="0" w:color="auto"/>
            </w:tcBorders>
          </w:tcPr>
          <w:p w14:paraId="73DA0EEE" w14:textId="77777777" w:rsidR="00B748C8" w:rsidRPr="00B748C8" w:rsidRDefault="00B748C8" w:rsidP="000A4296">
            <w:pPr>
              <w:rPr>
                <w:sz w:val="16"/>
              </w:rPr>
            </w:pPr>
            <w:r w:rsidRPr="00B748C8">
              <w:rPr>
                <w:rFonts w:hint="eastAsia"/>
                <w:sz w:val="16"/>
              </w:rPr>
              <w:t xml:space="preserve">世帯員（続柄：　</w:t>
            </w:r>
            <w:r>
              <w:rPr>
                <w:rFonts w:hint="eastAsia"/>
                <w:sz w:val="16"/>
              </w:rPr>
              <w:t xml:space="preserve">　　　</w:t>
            </w:r>
            <w:r w:rsidRPr="00B748C8">
              <w:rPr>
                <w:rFonts w:hint="eastAsia"/>
                <w:sz w:val="16"/>
              </w:rPr>
              <w:t>）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8" w:space="0" w:color="auto"/>
            </w:tcBorders>
          </w:tcPr>
          <w:p w14:paraId="0F7BB32E" w14:textId="77777777" w:rsidR="00B748C8" w:rsidRPr="00B748C8" w:rsidRDefault="00B748C8" w:rsidP="000A4296">
            <w:pPr>
              <w:rPr>
                <w:sz w:val="16"/>
              </w:rPr>
            </w:pPr>
            <w:r w:rsidRPr="00B748C8">
              <w:rPr>
                <w:rFonts w:hint="eastAsia"/>
                <w:sz w:val="16"/>
              </w:rPr>
              <w:t xml:space="preserve">世帯員（続柄：　</w:t>
            </w:r>
            <w:r>
              <w:rPr>
                <w:rFonts w:hint="eastAsia"/>
                <w:sz w:val="16"/>
              </w:rPr>
              <w:t xml:space="preserve">　　　</w:t>
            </w:r>
            <w:r w:rsidRPr="00B748C8">
              <w:rPr>
                <w:rFonts w:hint="eastAsia"/>
                <w:sz w:val="16"/>
              </w:rPr>
              <w:t>）</w:t>
            </w:r>
          </w:p>
        </w:tc>
      </w:tr>
      <w:tr w:rsidR="00087C7A" w14:paraId="129A9B5A" w14:textId="77777777" w:rsidTr="00416004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292BFE6" w14:textId="77777777" w:rsidR="00B748C8" w:rsidRDefault="00B748C8" w:rsidP="00B748C8">
            <w:r>
              <w:rPr>
                <w:rFonts w:hint="eastAsia"/>
              </w:rPr>
              <w:t>現金</w:t>
            </w:r>
          </w:p>
        </w:tc>
        <w:tc>
          <w:tcPr>
            <w:tcW w:w="2035" w:type="dxa"/>
            <w:vAlign w:val="center"/>
          </w:tcPr>
          <w:p w14:paraId="32D8D450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vAlign w:val="center"/>
          </w:tcPr>
          <w:p w14:paraId="4355E145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vAlign w:val="center"/>
          </w:tcPr>
          <w:p w14:paraId="50AFF699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right w:val="single" w:sz="18" w:space="0" w:color="auto"/>
            </w:tcBorders>
            <w:vAlign w:val="center"/>
          </w:tcPr>
          <w:p w14:paraId="09941FF4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7C7A" w14:paraId="752B43E0" w14:textId="77777777" w:rsidTr="00416004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504678A7" w14:textId="77777777" w:rsidR="00B748C8" w:rsidRDefault="00B748C8" w:rsidP="00B748C8">
            <w:r>
              <w:rPr>
                <w:rFonts w:hint="eastAsia"/>
              </w:rPr>
              <w:t>預貯金</w:t>
            </w:r>
          </w:p>
        </w:tc>
        <w:tc>
          <w:tcPr>
            <w:tcW w:w="2035" w:type="dxa"/>
            <w:vAlign w:val="center"/>
          </w:tcPr>
          <w:p w14:paraId="3A8F77E9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vAlign w:val="center"/>
          </w:tcPr>
          <w:p w14:paraId="2CF7E5EF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vAlign w:val="center"/>
          </w:tcPr>
          <w:p w14:paraId="3D3CD5D2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right w:val="single" w:sz="18" w:space="0" w:color="auto"/>
            </w:tcBorders>
            <w:vAlign w:val="center"/>
          </w:tcPr>
          <w:p w14:paraId="61E3A484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7C7A" w14:paraId="5FB604D8" w14:textId="77777777" w:rsidTr="00416004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17D7E61C" w14:textId="77777777" w:rsidR="00B748C8" w:rsidRDefault="00B748C8" w:rsidP="00B748C8">
            <w:r>
              <w:rPr>
                <w:rFonts w:hint="eastAsia"/>
              </w:rPr>
              <w:t>有価証券等</w:t>
            </w:r>
          </w:p>
        </w:tc>
        <w:tc>
          <w:tcPr>
            <w:tcW w:w="2035" w:type="dxa"/>
            <w:vAlign w:val="center"/>
          </w:tcPr>
          <w:p w14:paraId="50A36BDB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vAlign w:val="center"/>
          </w:tcPr>
          <w:p w14:paraId="286D866E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vAlign w:val="center"/>
          </w:tcPr>
          <w:p w14:paraId="0CCAE396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8998C1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7C7A" w14:paraId="7E28236E" w14:textId="77777777" w:rsidTr="00416004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4E4BF6A" w14:textId="77777777" w:rsidR="00B748C8" w:rsidRDefault="00B748C8" w:rsidP="00B748C8">
            <w:r>
              <w:rPr>
                <w:rFonts w:hint="eastAsia"/>
              </w:rPr>
              <w:t>その他</w:t>
            </w:r>
          </w:p>
        </w:tc>
        <w:tc>
          <w:tcPr>
            <w:tcW w:w="2035" w:type="dxa"/>
            <w:tcBorders>
              <w:bottom w:val="double" w:sz="4" w:space="0" w:color="auto"/>
            </w:tcBorders>
            <w:vAlign w:val="center"/>
          </w:tcPr>
          <w:p w14:paraId="36902365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bottom w:val="double" w:sz="4" w:space="0" w:color="auto"/>
            </w:tcBorders>
            <w:vAlign w:val="center"/>
          </w:tcPr>
          <w:p w14:paraId="52AAA405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bottom w:val="double" w:sz="4" w:space="0" w:color="auto"/>
            </w:tcBorders>
            <w:vAlign w:val="center"/>
          </w:tcPr>
          <w:p w14:paraId="776334D8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3EF4B4A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748C8" w14:paraId="0F9996B9" w14:textId="77777777" w:rsidTr="00416004">
        <w:trPr>
          <w:trHeight w:val="454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E43316" w14:textId="77777777" w:rsidR="00B748C8" w:rsidRDefault="00B748C8" w:rsidP="00B748C8">
            <w:r>
              <w:rPr>
                <w:rFonts w:hint="eastAsia"/>
              </w:rPr>
              <w:t>計</w:t>
            </w:r>
          </w:p>
        </w:tc>
        <w:tc>
          <w:tcPr>
            <w:tcW w:w="20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188C436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6DC10B4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3798F01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FC306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7C7A" w14:paraId="69183F4D" w14:textId="77777777" w:rsidTr="005A63D2">
        <w:trPr>
          <w:trHeight w:hRule="exact" w:val="1149"/>
        </w:trPr>
        <w:tc>
          <w:tcPr>
            <w:tcW w:w="5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37ED02" w14:textId="77777777" w:rsidR="00087C7A" w:rsidRDefault="00087C7A" w:rsidP="00B748C8">
            <w:r>
              <w:rPr>
                <w:rFonts w:hint="eastAsia"/>
              </w:rPr>
              <w:t>本人（</w:t>
            </w:r>
            <w:r w:rsidR="005A63D2">
              <w:rPr>
                <w:rFonts w:hint="eastAsia"/>
              </w:rPr>
              <w:t>成年</w:t>
            </w:r>
            <w:r w:rsidR="00550A47">
              <w:rPr>
                <w:rFonts w:hint="eastAsia"/>
              </w:rPr>
              <w:t>被後見人等）及び同人と同一の世帯員の方で、居住用以外の土地又は</w:t>
            </w:r>
            <w:r>
              <w:rPr>
                <w:rFonts w:hint="eastAsia"/>
              </w:rPr>
              <w:t>家屋を所有している者</w:t>
            </w:r>
          </w:p>
        </w:tc>
        <w:tc>
          <w:tcPr>
            <w:tcW w:w="407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C293E" w14:textId="77777777" w:rsidR="00550A47" w:rsidRDefault="00087C7A" w:rsidP="00087C7A">
            <w:pPr>
              <w:wordWrap w:val="0"/>
              <w:jc w:val="center"/>
            </w:pPr>
            <w:r>
              <w:rPr>
                <w:rFonts w:hint="eastAsia"/>
              </w:rPr>
              <w:t>無　・　有</w:t>
            </w:r>
          </w:p>
          <w:p w14:paraId="4A16D5E3" w14:textId="77777777" w:rsidR="00087C7A" w:rsidRDefault="00550A47" w:rsidP="00087C7A">
            <w:pPr>
              <w:wordWrap w:val="0"/>
              <w:jc w:val="center"/>
            </w:pPr>
            <w:r>
              <w:rPr>
                <w:rFonts w:hint="eastAsia"/>
              </w:rPr>
              <w:t>有の場合</w:t>
            </w:r>
            <w:r w:rsidR="00087C7A">
              <w:rPr>
                <w:rFonts w:hint="eastAsia"/>
              </w:rPr>
              <w:t>（</w:t>
            </w:r>
            <w:r>
              <w:rPr>
                <w:rFonts w:hint="eastAsia"/>
              </w:rPr>
              <w:t>氏名：</w:t>
            </w:r>
            <w:r w:rsidR="00087C7A">
              <w:rPr>
                <w:rFonts w:hint="eastAsia"/>
              </w:rPr>
              <w:t xml:space="preserve">　　　　　　　　　）</w:t>
            </w:r>
          </w:p>
        </w:tc>
      </w:tr>
    </w:tbl>
    <w:p w14:paraId="62416502" w14:textId="7282648A" w:rsidR="00550A47" w:rsidRPr="00C80908" w:rsidRDefault="00087C7A" w:rsidP="00550A47">
      <w:pPr>
        <w:ind w:firstLineChars="100" w:firstLine="210"/>
      </w:pPr>
      <w:r>
        <w:rPr>
          <w:rFonts w:ascii="ＭＳ 明朝" w:hAnsi="ＭＳ 明朝" w:hint="eastAsia"/>
          <w:szCs w:val="21"/>
        </w:rPr>
        <w:t>【添付書類】</w:t>
      </w:r>
      <w:r w:rsidR="00550A47">
        <w:rPr>
          <w:rFonts w:hint="eastAsia"/>
        </w:rPr>
        <w:t>□世帯員全員の</w:t>
      </w:r>
      <w:bookmarkStart w:id="0" w:name="_Hlk160048066"/>
      <w:r w:rsidR="00C21D51" w:rsidRPr="00C80908">
        <w:rPr>
          <w:rFonts w:hint="eastAsia"/>
        </w:rPr>
        <w:t>発行</w:t>
      </w:r>
      <w:r w:rsidR="00D27A11" w:rsidRPr="00C80908">
        <w:rPr>
          <w:rFonts w:hint="eastAsia"/>
        </w:rPr>
        <w:t>後</w:t>
      </w:r>
      <w:r w:rsidR="00C21D51" w:rsidRPr="00C80908">
        <w:rPr>
          <w:rFonts w:ascii="ＭＳ 明朝" w:hAnsi="ＭＳ 明朝" w:hint="eastAsia"/>
        </w:rPr>
        <w:t>3</w:t>
      </w:r>
      <w:r w:rsidR="00C21D51" w:rsidRPr="00C80908">
        <w:rPr>
          <w:rFonts w:hint="eastAsia"/>
        </w:rPr>
        <w:t>か月以内の</w:t>
      </w:r>
      <w:bookmarkEnd w:id="0"/>
      <w:r w:rsidR="00550A47" w:rsidRPr="00C80908">
        <w:rPr>
          <w:rFonts w:hint="eastAsia"/>
        </w:rPr>
        <w:t>住民票</w:t>
      </w:r>
      <w:r w:rsidR="00C21D51" w:rsidRPr="00C80908">
        <w:rPr>
          <w:rFonts w:hint="eastAsia"/>
        </w:rPr>
        <w:t>の</w:t>
      </w:r>
      <w:r w:rsidR="00550A47" w:rsidRPr="00C80908">
        <w:rPr>
          <w:rFonts w:hint="eastAsia"/>
        </w:rPr>
        <w:t>写し</w:t>
      </w:r>
    </w:p>
    <w:p w14:paraId="01CCD71F" w14:textId="77777777" w:rsidR="00550A47" w:rsidRDefault="00550A47" w:rsidP="00550A47">
      <w:r>
        <w:rPr>
          <w:rFonts w:hint="eastAsia"/>
        </w:rPr>
        <w:t xml:space="preserve">　　　　　　　□最新の状態に記帳した預金通帳の写し（世帯員全員分）</w:t>
      </w:r>
    </w:p>
    <w:p w14:paraId="2A656820" w14:textId="77777777" w:rsidR="007576D3" w:rsidRDefault="00087C7A" w:rsidP="00550A47">
      <w:pPr>
        <w:ind w:firstLineChars="700" w:firstLine="1470"/>
      </w:pPr>
      <w:r>
        <w:rPr>
          <w:rFonts w:ascii="ＭＳ 明朝" w:hAnsi="ＭＳ 明朝" w:hint="eastAsia"/>
          <w:szCs w:val="21"/>
        </w:rPr>
        <w:t>□</w:t>
      </w:r>
      <w:r>
        <w:rPr>
          <w:rFonts w:hint="eastAsia"/>
        </w:rPr>
        <w:t>報酬付与の審判の際、家庭裁判所に提出した直近の財産目録の写し</w:t>
      </w:r>
    </w:p>
    <w:p w14:paraId="0F585F62" w14:textId="77777777" w:rsidR="00087C7A" w:rsidRDefault="00087C7A" w:rsidP="00B748C8">
      <w:pPr>
        <w:rPr>
          <w:rFonts w:ascii="ＭＳ 明朝" w:hAnsi="ＭＳ 明朝"/>
          <w:szCs w:val="21"/>
        </w:rPr>
      </w:pPr>
    </w:p>
    <w:p w14:paraId="4C4FEF38" w14:textId="77777777" w:rsidR="005A63D2" w:rsidRDefault="00416004" w:rsidP="005A63D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Pr="00416004">
        <w:rPr>
          <w:rFonts w:ascii="ＭＳ 明朝" w:hAnsi="ＭＳ 明朝" w:hint="eastAsia"/>
          <w:szCs w:val="21"/>
        </w:rPr>
        <w:t>扶養義務者</w:t>
      </w:r>
      <w:r w:rsidR="00AD6B53">
        <w:rPr>
          <w:rFonts w:ascii="ＭＳ 明朝" w:hAnsi="ＭＳ 明朝" w:hint="eastAsia"/>
          <w:szCs w:val="21"/>
        </w:rPr>
        <w:t>（配偶者及び</w:t>
      </w:r>
      <w:r w:rsidR="005A63D2">
        <w:rPr>
          <w:rFonts w:ascii="ＭＳ 明朝" w:hAnsi="ＭＳ 明朝" w:hint="eastAsia"/>
          <w:szCs w:val="21"/>
        </w:rPr>
        <w:t>1親等内の直系血族</w:t>
      </w:r>
      <w:r w:rsidR="00A34F64">
        <w:rPr>
          <w:rFonts w:ascii="ＭＳ 明朝" w:hAnsi="ＭＳ 明朝" w:hint="eastAsia"/>
          <w:szCs w:val="21"/>
        </w:rPr>
        <w:t>をいう。以下同じ。</w:t>
      </w:r>
      <w:r w:rsidR="005A63D2">
        <w:rPr>
          <w:rFonts w:ascii="ＭＳ 明朝" w:hAnsi="ＭＳ 明朝" w:hint="eastAsia"/>
          <w:szCs w:val="21"/>
        </w:rPr>
        <w:t>）</w:t>
      </w:r>
      <w:r w:rsidR="005C3C2D">
        <w:rPr>
          <w:rFonts w:ascii="ＭＳ 明朝" w:hAnsi="ＭＳ 明朝" w:hint="eastAsia"/>
          <w:szCs w:val="21"/>
        </w:rPr>
        <w:t>による金銭的援助</w:t>
      </w:r>
      <w:r>
        <w:rPr>
          <w:rFonts w:ascii="ＭＳ 明朝" w:hAnsi="ＭＳ 明朝" w:hint="eastAsia"/>
          <w:szCs w:val="21"/>
        </w:rPr>
        <w:t>について</w:t>
      </w:r>
    </w:p>
    <w:p w14:paraId="31990F29" w14:textId="77777777" w:rsidR="005A63D2" w:rsidRPr="005A63D2" w:rsidRDefault="005A63D2" w:rsidP="005A63D2">
      <w:pPr>
        <w:ind w:leftChars="100" w:left="210"/>
        <w:rPr>
          <w:rFonts w:ascii="ＭＳ 明朝" w:hAnsi="ＭＳ 明朝"/>
          <w:sz w:val="22"/>
          <w:szCs w:val="21"/>
        </w:rPr>
      </w:pPr>
    </w:p>
    <w:p w14:paraId="57E76D3D" w14:textId="07B26B46" w:rsidR="005A63D2" w:rsidRPr="005A63D2" w:rsidRDefault="00B004B1" w:rsidP="005A63D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5A63D2">
        <w:rPr>
          <w:rFonts w:ascii="ＭＳ 明朝" w:hAnsi="ＭＳ 明朝" w:hint="eastAsia"/>
          <w:szCs w:val="21"/>
        </w:rPr>
        <w:t>本人（</w:t>
      </w:r>
      <w:r w:rsidR="005A63D2">
        <w:rPr>
          <w:rFonts w:ascii="ＭＳ 明朝" w:hAnsi="ＭＳ 明朝" w:hint="eastAsia"/>
          <w:szCs w:val="21"/>
        </w:rPr>
        <w:t>成年</w:t>
      </w:r>
      <w:r w:rsidRPr="005A63D2">
        <w:rPr>
          <w:rFonts w:ascii="ＭＳ 明朝" w:hAnsi="ＭＳ 明朝" w:hint="eastAsia"/>
          <w:szCs w:val="21"/>
        </w:rPr>
        <w:t>被後見人等）の扶養義務者</w:t>
      </w:r>
      <w:r w:rsidR="00550A47">
        <w:rPr>
          <w:rFonts w:ascii="ＭＳ 明朝" w:hAnsi="ＭＳ 明朝" w:hint="eastAsia"/>
          <w:szCs w:val="21"/>
        </w:rPr>
        <w:t>を「（様式第３</w:t>
      </w:r>
      <w:r w:rsidR="005A63D2">
        <w:rPr>
          <w:rFonts w:ascii="ＭＳ 明朝" w:hAnsi="ＭＳ 明朝" w:hint="eastAsia"/>
          <w:szCs w:val="21"/>
        </w:rPr>
        <w:t>号）扶養義務者一</w:t>
      </w:r>
      <w:r w:rsidRPr="005A63D2">
        <w:rPr>
          <w:rFonts w:ascii="ＭＳ 明朝" w:hAnsi="ＭＳ 明朝" w:hint="eastAsia"/>
          <w:szCs w:val="21"/>
        </w:rPr>
        <w:t>覧</w:t>
      </w:r>
      <w:r w:rsidR="005A63D2">
        <w:rPr>
          <w:rFonts w:ascii="ＭＳ 明朝" w:hAnsi="ＭＳ 明朝" w:hint="eastAsia"/>
          <w:szCs w:val="21"/>
        </w:rPr>
        <w:t>」</w:t>
      </w:r>
      <w:r w:rsidRPr="005A63D2">
        <w:rPr>
          <w:rFonts w:ascii="ＭＳ 明朝" w:hAnsi="ＭＳ 明朝" w:hint="eastAsia"/>
          <w:szCs w:val="21"/>
        </w:rPr>
        <w:t>に記載</w:t>
      </w:r>
      <w:r w:rsidR="005A63D2">
        <w:rPr>
          <w:rFonts w:ascii="ＭＳ 明朝" w:hAnsi="ＭＳ 明朝" w:hint="eastAsia"/>
          <w:szCs w:val="21"/>
        </w:rPr>
        <w:t>し、扶養義務者全員が確認でき</w:t>
      </w:r>
      <w:r w:rsidR="005A63D2" w:rsidRPr="00C80908">
        <w:rPr>
          <w:rFonts w:ascii="ＭＳ 明朝" w:hAnsi="ＭＳ 明朝" w:hint="eastAsia"/>
          <w:szCs w:val="21"/>
        </w:rPr>
        <w:t>る</w:t>
      </w:r>
      <w:r w:rsidR="00C21D51" w:rsidRPr="00C80908">
        <w:rPr>
          <w:rFonts w:hint="eastAsia"/>
        </w:rPr>
        <w:t>発行</w:t>
      </w:r>
      <w:r w:rsidR="00D27A11" w:rsidRPr="00C80908">
        <w:rPr>
          <w:rFonts w:hint="eastAsia"/>
        </w:rPr>
        <w:t>後</w:t>
      </w:r>
      <w:r w:rsidR="00C21D51" w:rsidRPr="00C80908">
        <w:rPr>
          <w:rFonts w:ascii="ＭＳ 明朝" w:hAnsi="ＭＳ 明朝" w:hint="eastAsia"/>
        </w:rPr>
        <w:t>3</w:t>
      </w:r>
      <w:r w:rsidR="00C21D51" w:rsidRPr="00C80908">
        <w:rPr>
          <w:rFonts w:hint="eastAsia"/>
        </w:rPr>
        <w:t>か月以内の</w:t>
      </w:r>
      <w:r w:rsidR="005A63D2" w:rsidRPr="00C80908">
        <w:rPr>
          <w:rFonts w:ascii="ＭＳ 明朝" w:hAnsi="ＭＳ 明朝" w:hint="eastAsia"/>
          <w:szCs w:val="21"/>
        </w:rPr>
        <w:t>戸籍</w:t>
      </w:r>
      <w:r w:rsidR="00C21D51" w:rsidRPr="00C80908">
        <w:rPr>
          <w:rFonts w:ascii="ＭＳ 明朝" w:hAnsi="ＭＳ 明朝" w:hint="eastAsia"/>
          <w:szCs w:val="21"/>
        </w:rPr>
        <w:t>の</w:t>
      </w:r>
      <w:r w:rsidR="00AB1BE7" w:rsidRPr="00C80908">
        <w:rPr>
          <w:rFonts w:ascii="ＭＳ 明朝" w:hAnsi="ＭＳ 明朝" w:hint="eastAsia"/>
          <w:szCs w:val="21"/>
        </w:rPr>
        <w:t>写し</w:t>
      </w:r>
      <w:r w:rsidR="005A63D2">
        <w:rPr>
          <w:rFonts w:ascii="ＭＳ 明朝" w:hAnsi="ＭＳ 明朝" w:hint="eastAsia"/>
          <w:szCs w:val="21"/>
        </w:rPr>
        <w:t>を添付してください。</w:t>
      </w:r>
    </w:p>
    <w:p w14:paraId="645692BA" w14:textId="77777777" w:rsidR="00B004B1" w:rsidRPr="005A63D2" w:rsidRDefault="005A63D2" w:rsidP="005A63D2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扶養義務者がいる場合は、「</w:t>
      </w:r>
      <w:r w:rsidRPr="00301822">
        <w:rPr>
          <w:rFonts w:ascii="ＭＳ 明朝" w:hAnsi="ＭＳ 明朝" w:hint="eastAsia"/>
          <w:szCs w:val="21"/>
        </w:rPr>
        <w:t>（様式第</w:t>
      </w:r>
      <w:r w:rsidR="00084438" w:rsidRPr="00301822">
        <w:rPr>
          <w:rFonts w:ascii="ＭＳ 明朝" w:hAnsi="ＭＳ 明朝" w:hint="eastAsia"/>
          <w:szCs w:val="21"/>
        </w:rPr>
        <w:t>４</w:t>
      </w:r>
      <w:r w:rsidRPr="00301822">
        <w:rPr>
          <w:rFonts w:ascii="ＭＳ 明朝" w:hAnsi="ＭＳ 明朝" w:hint="eastAsia"/>
          <w:szCs w:val="21"/>
        </w:rPr>
        <w:t>号）</w:t>
      </w:r>
      <w:r w:rsidR="00B004B1" w:rsidRPr="005A63D2">
        <w:rPr>
          <w:rFonts w:ascii="ＭＳ 明朝" w:hAnsi="ＭＳ 明朝" w:hint="eastAsia"/>
          <w:szCs w:val="21"/>
        </w:rPr>
        <w:t>扶養届</w:t>
      </w:r>
      <w:r>
        <w:rPr>
          <w:rFonts w:ascii="ＭＳ 明朝" w:hAnsi="ＭＳ 明朝" w:hint="eastAsia"/>
          <w:szCs w:val="21"/>
        </w:rPr>
        <w:t>」</w:t>
      </w:r>
      <w:r w:rsidR="00B004B1" w:rsidRPr="005A63D2">
        <w:rPr>
          <w:rFonts w:ascii="ＭＳ 明朝" w:hAnsi="ＭＳ 明朝" w:hint="eastAsia"/>
          <w:szCs w:val="21"/>
        </w:rPr>
        <w:t>の作成を扶養義務者へ依頼し、添付</w:t>
      </w:r>
      <w:r w:rsidR="00532B83" w:rsidRPr="005A63D2">
        <w:rPr>
          <w:rFonts w:ascii="ＭＳ 明朝" w:hAnsi="ＭＳ 明朝" w:hint="eastAsia"/>
          <w:szCs w:val="21"/>
        </w:rPr>
        <w:t>してください</w:t>
      </w:r>
      <w:r w:rsidR="00B004B1" w:rsidRPr="005A63D2">
        <w:rPr>
          <w:rFonts w:ascii="ＭＳ 明朝" w:hAnsi="ＭＳ 明朝" w:hint="eastAsia"/>
          <w:szCs w:val="21"/>
        </w:rPr>
        <w:t>。</w:t>
      </w:r>
    </w:p>
    <w:p w14:paraId="6847D40B" w14:textId="77777777" w:rsidR="00B004B1" w:rsidRPr="005A63D2" w:rsidRDefault="005A63D2" w:rsidP="005A63D2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扶養届を添付でき</w:t>
      </w:r>
      <w:r w:rsidR="00532B83" w:rsidRPr="005A63D2">
        <w:rPr>
          <w:rFonts w:ascii="ＭＳ 明朝" w:hAnsi="ＭＳ 明朝" w:hint="eastAsia"/>
          <w:szCs w:val="21"/>
        </w:rPr>
        <w:t>ない場合は</w:t>
      </w:r>
      <w:r>
        <w:rPr>
          <w:rFonts w:ascii="ＭＳ 明朝" w:hAnsi="ＭＳ 明朝" w:hint="eastAsia"/>
          <w:szCs w:val="21"/>
        </w:rPr>
        <w:t>、</w:t>
      </w:r>
      <w:r w:rsidR="00532B83" w:rsidRPr="005A63D2">
        <w:rPr>
          <w:rFonts w:ascii="ＭＳ 明朝" w:hAnsi="ＭＳ 明朝" w:hint="eastAsia"/>
          <w:szCs w:val="21"/>
        </w:rPr>
        <w:t>その理由を</w:t>
      </w:r>
      <w:r>
        <w:rPr>
          <w:rFonts w:ascii="ＭＳ 明朝" w:hAnsi="ＭＳ 明朝" w:hint="eastAsia"/>
          <w:szCs w:val="21"/>
        </w:rPr>
        <w:t>備考欄に</w:t>
      </w:r>
      <w:r w:rsidR="00532B83" w:rsidRPr="005A63D2">
        <w:rPr>
          <w:rFonts w:ascii="ＭＳ 明朝" w:hAnsi="ＭＳ 明朝" w:hint="eastAsia"/>
          <w:szCs w:val="21"/>
        </w:rPr>
        <w:t>記載してください。</w:t>
      </w:r>
    </w:p>
    <w:sectPr w:rsidR="00B004B1" w:rsidRPr="005A63D2" w:rsidSect="005C3C2D">
      <w:pgSz w:w="11906" w:h="16838" w:code="9"/>
      <w:pgMar w:top="794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FE71" w14:textId="77777777" w:rsidR="005502B9" w:rsidRDefault="005502B9" w:rsidP="00F221B5">
      <w:r>
        <w:separator/>
      </w:r>
    </w:p>
  </w:endnote>
  <w:endnote w:type="continuationSeparator" w:id="0">
    <w:p w14:paraId="2A3890F3" w14:textId="77777777" w:rsidR="005502B9" w:rsidRDefault="005502B9" w:rsidP="00F2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881C" w14:textId="77777777" w:rsidR="005502B9" w:rsidRDefault="005502B9" w:rsidP="00F221B5">
      <w:r>
        <w:separator/>
      </w:r>
    </w:p>
  </w:footnote>
  <w:footnote w:type="continuationSeparator" w:id="0">
    <w:p w14:paraId="47F6A1AA" w14:textId="77777777" w:rsidR="005502B9" w:rsidRDefault="005502B9" w:rsidP="00F22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B8"/>
    <w:rsid w:val="00044DB9"/>
    <w:rsid w:val="00045B3A"/>
    <w:rsid w:val="00084438"/>
    <w:rsid w:val="00087C7A"/>
    <w:rsid w:val="00090BDB"/>
    <w:rsid w:val="000A4296"/>
    <w:rsid w:val="000C3BEB"/>
    <w:rsid w:val="000E6DBB"/>
    <w:rsid w:val="00134AA4"/>
    <w:rsid w:val="00160977"/>
    <w:rsid w:val="002E4384"/>
    <w:rsid w:val="00301822"/>
    <w:rsid w:val="00307770"/>
    <w:rsid w:val="00335B27"/>
    <w:rsid w:val="00356F90"/>
    <w:rsid w:val="003B3C2C"/>
    <w:rsid w:val="003D3A34"/>
    <w:rsid w:val="003F4670"/>
    <w:rsid w:val="00404EBA"/>
    <w:rsid w:val="00416004"/>
    <w:rsid w:val="00447F90"/>
    <w:rsid w:val="004A528C"/>
    <w:rsid w:val="004B1601"/>
    <w:rsid w:val="004C3F5E"/>
    <w:rsid w:val="004E7B22"/>
    <w:rsid w:val="005016DF"/>
    <w:rsid w:val="00532B83"/>
    <w:rsid w:val="005502B9"/>
    <w:rsid w:val="00550A47"/>
    <w:rsid w:val="00553C3C"/>
    <w:rsid w:val="00562AC2"/>
    <w:rsid w:val="005A63D2"/>
    <w:rsid w:val="005B64A4"/>
    <w:rsid w:val="005C3C2D"/>
    <w:rsid w:val="005D4C17"/>
    <w:rsid w:val="005F69EC"/>
    <w:rsid w:val="00651542"/>
    <w:rsid w:val="006A471D"/>
    <w:rsid w:val="006B3406"/>
    <w:rsid w:val="006C6AD9"/>
    <w:rsid w:val="00702A25"/>
    <w:rsid w:val="00750763"/>
    <w:rsid w:val="007576D3"/>
    <w:rsid w:val="007C5F4E"/>
    <w:rsid w:val="007F496C"/>
    <w:rsid w:val="007F5795"/>
    <w:rsid w:val="00836C19"/>
    <w:rsid w:val="008555E4"/>
    <w:rsid w:val="008658FF"/>
    <w:rsid w:val="008941CE"/>
    <w:rsid w:val="008B257A"/>
    <w:rsid w:val="008F675C"/>
    <w:rsid w:val="00927ED4"/>
    <w:rsid w:val="00A0570B"/>
    <w:rsid w:val="00A34F64"/>
    <w:rsid w:val="00A74CF1"/>
    <w:rsid w:val="00AA7FD8"/>
    <w:rsid w:val="00AB1BE7"/>
    <w:rsid w:val="00AD6B53"/>
    <w:rsid w:val="00B004B1"/>
    <w:rsid w:val="00B67946"/>
    <w:rsid w:val="00B748C8"/>
    <w:rsid w:val="00B846C0"/>
    <w:rsid w:val="00BE0130"/>
    <w:rsid w:val="00C01E59"/>
    <w:rsid w:val="00C165B8"/>
    <w:rsid w:val="00C21D51"/>
    <w:rsid w:val="00C41B3F"/>
    <w:rsid w:val="00C540C2"/>
    <w:rsid w:val="00C7044C"/>
    <w:rsid w:val="00C7429E"/>
    <w:rsid w:val="00C80908"/>
    <w:rsid w:val="00D11E20"/>
    <w:rsid w:val="00D27A11"/>
    <w:rsid w:val="00D446C4"/>
    <w:rsid w:val="00D50200"/>
    <w:rsid w:val="00D55801"/>
    <w:rsid w:val="00D734A5"/>
    <w:rsid w:val="00DA6F5A"/>
    <w:rsid w:val="00E20E8B"/>
    <w:rsid w:val="00F14289"/>
    <w:rsid w:val="00F221B5"/>
    <w:rsid w:val="00F4112B"/>
    <w:rsid w:val="00F4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4A50F6"/>
  <w15:chartTrackingRefBased/>
  <w15:docId w15:val="{19DC64E4-AC5F-4BAC-9BD0-3B29EF7E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1B5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F22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1B5"/>
    <w:rPr>
      <w:rFonts w:eastAsia="ＭＳ 明朝"/>
    </w:rPr>
  </w:style>
  <w:style w:type="table" w:styleId="a7">
    <w:name w:val="Table Grid"/>
    <w:basedOn w:val="a1"/>
    <w:uiPriority w:val="39"/>
    <w:rsid w:val="00F2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86A3-1B24-4B20-B3C7-603BC3F2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訓子 (753671)</dc:creator>
  <cp:keywords/>
  <dc:description/>
  <cp:lastModifiedBy>堺市</cp:lastModifiedBy>
  <cp:revision>4</cp:revision>
  <cp:lastPrinted>2018-08-03T02:56:00Z</cp:lastPrinted>
  <dcterms:created xsi:type="dcterms:W3CDTF">2024-03-01T00:36:00Z</dcterms:created>
  <dcterms:modified xsi:type="dcterms:W3CDTF">2024-03-05T10:13:00Z</dcterms:modified>
</cp:coreProperties>
</file>